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FD0C" w14:textId="77777777" w:rsidR="00670266" w:rsidRPr="000728C2" w:rsidRDefault="00670266" w:rsidP="00670266">
      <w:pPr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670266" w:rsidRPr="000728C2" w14:paraId="43D3B325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CA23B" w14:textId="77777777" w:rsidR="00670266" w:rsidRPr="000728C2" w:rsidRDefault="00670266" w:rsidP="0067026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/verze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8859" w14:textId="1622BA47" w:rsidR="00663E0A" w:rsidRPr="000728C2" w:rsidRDefault="00430553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ZL01</w:t>
            </w:r>
          </w:p>
        </w:tc>
      </w:tr>
      <w:tr w:rsidR="00670266" w:rsidRPr="000728C2" w14:paraId="060CC75A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C732D" w14:textId="77777777" w:rsidR="00670266" w:rsidRPr="000728C2" w:rsidRDefault="00670266" w:rsidP="0067026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4BEE" w14:textId="02134E66" w:rsidR="00670266" w:rsidRPr="000728C2" w:rsidRDefault="006F45EC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1</w:t>
            </w:r>
            <w:r w:rsidR="003F2C90">
              <w:rPr>
                <w:rFonts w:ascii="Cambria" w:eastAsia="Times New Roman" w:hAnsi="Cambria" w:cs="Times New Roman"/>
                <w:color w:val="000000"/>
                <w:lang w:eastAsia="cs-CZ"/>
              </w:rPr>
              <w:t>4</w:t>
            </w: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.06.2021</w:t>
            </w:r>
            <w:proofErr w:type="gramEnd"/>
          </w:p>
        </w:tc>
      </w:tr>
      <w:tr w:rsidR="005D106D" w:rsidRPr="000728C2" w14:paraId="67872BFA" w14:textId="77777777" w:rsidTr="0025179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86BA9" w14:textId="0C62483C" w:rsidR="005D106D" w:rsidRPr="000728C2" w:rsidRDefault="005D106D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9A3" w14:textId="6EB04ED9" w:rsidR="005D106D" w:rsidRPr="000728C2" w:rsidRDefault="005D106D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§ 222 odst.</w:t>
            </w:r>
            <w:r w:rsidR="00540C9D"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</w:t>
            </w:r>
            <w:r w:rsidR="009C7A5B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5 </w:t>
            </w:r>
            <w:r w:rsidR="000728C2"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zákona č. 134/2016 Sb. o zadávání veřejných zakázek, ve znění pozdějších předpisů </w:t>
            </w:r>
          </w:p>
        </w:tc>
      </w:tr>
      <w:tr w:rsidR="00723981" w:rsidRPr="000728C2" w14:paraId="6A79B7AB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F06E3" w14:textId="77777777" w:rsidR="00723981" w:rsidRPr="000728C2" w:rsidRDefault="00723981" w:rsidP="0067026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)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FFA" w14:textId="10B0AD58" w:rsidR="00723981" w:rsidRPr="000728C2" w:rsidRDefault="000728C2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 w:rsidR="00212AC6"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723981" w:rsidRPr="000728C2" w14:paraId="2C02F576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8810C2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C30F" w14:textId="06DD5D29" w:rsidR="00723981" w:rsidRPr="000728C2" w:rsidRDefault="000728C2" w:rsidP="00723981">
            <w:pPr>
              <w:spacing w:after="0" w:line="240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723981" w:rsidRPr="000728C2" w14:paraId="59D4E26D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F6FA3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36F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B09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D9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10F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0C07FBE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F519A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803" w14:textId="4EBDCED9" w:rsidR="00540C9D" w:rsidRPr="000728C2" w:rsidRDefault="00540C9D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Z.04.1.10/0.0/18_058/0000365</w:t>
            </w:r>
          </w:p>
          <w:p w14:paraId="1BEA7144" w14:textId="200CAF4E" w:rsidR="00723981" w:rsidRPr="000728C2" w:rsidRDefault="00723981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0F4BAE7F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50E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065C" w14:textId="61F7F005" w:rsidR="00723981" w:rsidRPr="000728C2" w:rsidRDefault="00540C9D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723981" w:rsidRPr="000728C2" w14:paraId="2CC5C02F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2050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4BD4" w14:textId="388AA49F" w:rsidR="00723981" w:rsidRPr="000728C2" w:rsidRDefault="00723981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24F7ABD3" w14:textId="77777777" w:rsidTr="00540C9D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6A9F72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3B720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4510E1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A561CD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A5DC0C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337D7DD6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7940B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5466" w14:textId="39DA4AF8" w:rsidR="00723981" w:rsidRPr="000728C2" w:rsidRDefault="00723981" w:rsidP="004719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74D2CA0F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37BB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FB97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7B708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8C6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B40A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3DAA23A9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9E86E7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723981" w:rsidRPr="000728C2" w14:paraId="68481039" w14:textId="77777777" w:rsidTr="00664473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A1BF" w14:textId="067AD275" w:rsidR="00723981" w:rsidRPr="000728C2" w:rsidRDefault="00723981" w:rsidP="00540C9D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723981" w:rsidRPr="000728C2" w14:paraId="27DAFA37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3540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723981" w:rsidRPr="000728C2" w14:paraId="77426497" w14:textId="77777777" w:rsidTr="00664473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2ACA" w14:textId="3BBFBC4B" w:rsidR="00540C9D" w:rsidRPr="000728C2" w:rsidRDefault="00540C9D" w:rsidP="00540C9D">
            <w:pPr>
              <w:spacing w:after="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23981" w:rsidRPr="000728C2" w14:paraId="03A194C9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9F38F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0728C2" w14:paraId="66CFE2BA" w14:textId="77777777" w:rsidTr="00664473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A2B5" w14:textId="461C8512" w:rsidR="00430553" w:rsidRPr="000728C2" w:rsidRDefault="00430553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58307521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9E5C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540C9D" w:rsidRPr="000728C2" w14:paraId="5FED96F0" w14:textId="77777777" w:rsidTr="00540C9D">
        <w:trPr>
          <w:trHeight w:val="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69C" w14:textId="30E8751F" w:rsidR="00540C9D" w:rsidRPr="000728C2" w:rsidRDefault="00540C9D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1A18B299" w14:textId="77777777" w:rsidTr="00F92972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D1939D" w14:textId="28EBD5AA" w:rsidR="00540C9D" w:rsidRPr="000728C2" w:rsidRDefault="00540C9D" w:rsidP="00F9297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540C9D" w:rsidRPr="000728C2" w14:paraId="49C72964" w14:textId="77777777" w:rsidTr="00540C9D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62CD" w14:textId="60E1FCF4" w:rsidR="00540C9D" w:rsidRPr="000728C2" w:rsidRDefault="00540C9D" w:rsidP="00F929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0EE75207" w14:textId="77777777" w:rsidTr="00F92972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4686F" w14:textId="70C8E689" w:rsidR="00540C9D" w:rsidRPr="000728C2" w:rsidRDefault="00540C9D" w:rsidP="00F9297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723981" w:rsidRPr="000728C2" w14:paraId="680C2654" w14:textId="77777777" w:rsidTr="00664473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6687" w14:textId="4E15423B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3E61D14A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743D3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0728C2" w14:paraId="226C6A2E" w14:textId="77777777" w:rsidTr="00664473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E357" w14:textId="58B1FC8C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5E241DD0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3DEE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976D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DA68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AF41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4AE6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576DEA2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98A09C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7AA" w14:textId="77777777" w:rsidR="00723981" w:rsidRPr="000728C2" w:rsidRDefault="00723981" w:rsidP="0072398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0728C2" w14:paraId="2CA205D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D9CE3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07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09F" w14:textId="77777777" w:rsidR="00723981" w:rsidRPr="000728C2" w:rsidRDefault="00723981" w:rsidP="0072398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---</w:t>
            </w:r>
          </w:p>
        </w:tc>
      </w:tr>
      <w:tr w:rsidR="00723981" w:rsidRPr="000728C2" w14:paraId="0846F494" w14:textId="77777777" w:rsidTr="0066447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6C92B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</w:t>
            </w:r>
            <w:r w:rsidR="00663E0A"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 (bez DPH)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C14" w14:textId="77777777" w:rsidR="00723981" w:rsidRPr="000728C2" w:rsidRDefault="00723981" w:rsidP="0072398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1C7E" w14:textId="3F3273E1" w:rsidR="00723981" w:rsidRPr="000728C2" w:rsidRDefault="00723981" w:rsidP="00430553">
            <w:pPr>
              <w:pStyle w:val="Odstavecseseznamem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5E391BB5" w14:textId="77777777" w:rsidTr="006644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218D56" w14:textId="77777777" w:rsidR="00540C9D" w:rsidRPr="000728C2" w:rsidRDefault="00540C9D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F3B" w14:textId="77777777" w:rsidR="00540C9D" w:rsidRPr="000728C2" w:rsidRDefault="00540C9D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9CBE" w14:textId="0D946398" w:rsidR="00540C9D" w:rsidRPr="000728C2" w:rsidRDefault="00540C9D" w:rsidP="00540C9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756B312F" w14:textId="77777777" w:rsidTr="006644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8E42A" w14:textId="77777777" w:rsidR="00540C9D" w:rsidRPr="000728C2" w:rsidRDefault="00540C9D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14D" w14:textId="77777777" w:rsidR="00540C9D" w:rsidRPr="000728C2" w:rsidRDefault="00540C9D" w:rsidP="00540C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7BFC" w14:textId="10BD846E" w:rsidR="00540C9D" w:rsidRPr="000728C2" w:rsidRDefault="00540C9D" w:rsidP="00540C9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430553" w:rsidRPr="000728C2" w14:paraId="36BE8778" w14:textId="77777777" w:rsidTr="00664473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4AD295" w14:textId="2341100B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37CC" w14:textId="518E2B01" w:rsidR="00430553" w:rsidRPr="000728C2" w:rsidRDefault="00430553" w:rsidP="004F5BF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430553" w:rsidRPr="000728C2" w14:paraId="018028E3" w14:textId="77777777" w:rsidTr="00540C9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D1D2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4D36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0E58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3E3A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2571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430553" w:rsidRPr="000728C2" w14:paraId="6BDD16B4" w14:textId="77777777" w:rsidTr="0012561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EDC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 </w:t>
            </w:r>
          </w:p>
          <w:p w14:paraId="0AEB6FB7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96A88" w14:textId="77777777" w:rsidR="00430553" w:rsidRPr="000728C2" w:rsidRDefault="00430553" w:rsidP="004305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8913A" w14:textId="77777777" w:rsidR="00430553" w:rsidRPr="000728C2" w:rsidRDefault="00430553" w:rsidP="004305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8278A" w14:textId="77777777" w:rsidR="00430553" w:rsidRPr="000728C2" w:rsidRDefault="00430553" w:rsidP="004305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1A393" w14:textId="77777777" w:rsidR="00430553" w:rsidRPr="000728C2" w:rsidRDefault="00430553" w:rsidP="004305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430553" w:rsidRPr="000728C2" w14:paraId="0EAC1EC6" w14:textId="77777777" w:rsidTr="00664473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CE6E3" w14:textId="339C0F88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F45A" w14:textId="5614A44C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E82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15C8497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55753A4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306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3B68E2E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D793BBF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1B4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430553" w:rsidRPr="000728C2" w14:paraId="5390CEDD" w14:textId="77777777" w:rsidTr="00664473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5573C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4582" w14:textId="70EFD6C4" w:rsidR="00430553" w:rsidRPr="000728C2" w:rsidRDefault="00430553" w:rsidP="009C7A5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66E5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4370A6D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A06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02DF429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AA3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430553" w:rsidRPr="000728C2" w14:paraId="2722C003" w14:textId="77777777" w:rsidTr="00664473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CD158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CD5F" w14:textId="3C0F1145" w:rsidR="00430553" w:rsidRPr="000728C2" w:rsidRDefault="00430553" w:rsidP="009C7A5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AD1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7520D95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5D0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31A4761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4A2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430553" w:rsidRPr="000728C2" w14:paraId="5F2CE43E" w14:textId="77777777" w:rsidTr="00664473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CFFAA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332B" w14:textId="2916457B" w:rsidR="00430553" w:rsidRPr="000728C2" w:rsidRDefault="00430553" w:rsidP="009C7A5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83A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E212096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32E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AAB8764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CC56" w14:textId="77777777" w:rsidR="00430553" w:rsidRPr="000728C2" w:rsidRDefault="00430553" w:rsidP="0043055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</w:tbl>
    <w:p w14:paraId="583D1908" w14:textId="77777777" w:rsidR="00D82E03" w:rsidRPr="000728C2" w:rsidRDefault="00D82E03" w:rsidP="00416E76">
      <w:pPr>
        <w:rPr>
          <w:rFonts w:ascii="Cambria" w:hAnsi="Cambria"/>
        </w:rPr>
      </w:pPr>
    </w:p>
    <w:sectPr w:rsidR="00D82E03" w:rsidRPr="000728C2" w:rsidSect="00416E76">
      <w:headerReference w:type="default" r:id="rId9"/>
      <w:footerReference w:type="default" r:id="rId10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F931" w14:textId="77777777" w:rsidR="006315E0" w:rsidRDefault="006315E0" w:rsidP="008D2D47">
      <w:pPr>
        <w:spacing w:after="0" w:line="240" w:lineRule="auto"/>
      </w:pPr>
      <w:r>
        <w:separator/>
      </w:r>
    </w:p>
  </w:endnote>
  <w:endnote w:type="continuationSeparator" w:id="0">
    <w:p w14:paraId="0ED62109" w14:textId="77777777" w:rsidR="006315E0" w:rsidRDefault="006315E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D3EE" w14:textId="377327AF" w:rsidR="008D2D47" w:rsidRDefault="00416E76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7C62BC1" wp14:editId="6D0EC407">
          <wp:extent cx="576072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E7D1" w14:textId="77777777" w:rsidR="006315E0" w:rsidRDefault="006315E0" w:rsidP="008D2D47">
      <w:pPr>
        <w:spacing w:after="0" w:line="240" w:lineRule="auto"/>
      </w:pPr>
      <w:r>
        <w:separator/>
      </w:r>
    </w:p>
  </w:footnote>
  <w:footnote w:type="continuationSeparator" w:id="0">
    <w:p w14:paraId="5346E760" w14:textId="77777777" w:rsidR="006315E0" w:rsidRDefault="006315E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B1C5" w14:textId="1BF0FECF" w:rsidR="00CE05EC" w:rsidRDefault="00416E76" w:rsidP="00CE05EC">
    <w:pPr>
      <w:pStyle w:val="Zhlav"/>
      <w:ind w:left="-1134"/>
      <w:jc w:val="center"/>
    </w:pPr>
    <w:r w:rsidRPr="002A0B9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6C0246" wp14:editId="559FFE5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7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2C"/>
    <w:multiLevelType w:val="hybridMultilevel"/>
    <w:tmpl w:val="BE4E52A0"/>
    <w:lvl w:ilvl="0" w:tplc="5A6A0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C7C"/>
    <w:multiLevelType w:val="hybridMultilevel"/>
    <w:tmpl w:val="C9C2B8D0"/>
    <w:lvl w:ilvl="0" w:tplc="F54AB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6779C"/>
    <w:rsid w:val="000728C2"/>
    <w:rsid w:val="000D5C62"/>
    <w:rsid w:val="000E0F58"/>
    <w:rsid w:val="00125619"/>
    <w:rsid w:val="001C25EB"/>
    <w:rsid w:val="00212AC6"/>
    <w:rsid w:val="00371321"/>
    <w:rsid w:val="003F2C90"/>
    <w:rsid w:val="00416E76"/>
    <w:rsid w:val="00430553"/>
    <w:rsid w:val="0047199A"/>
    <w:rsid w:val="00477EB5"/>
    <w:rsid w:val="004E45BD"/>
    <w:rsid w:val="004F5BFA"/>
    <w:rsid w:val="005216CB"/>
    <w:rsid w:val="00540C9D"/>
    <w:rsid w:val="005A65E1"/>
    <w:rsid w:val="005B684A"/>
    <w:rsid w:val="005D106D"/>
    <w:rsid w:val="006315E0"/>
    <w:rsid w:val="00663E0A"/>
    <w:rsid w:val="00664473"/>
    <w:rsid w:val="00670266"/>
    <w:rsid w:val="006F45EC"/>
    <w:rsid w:val="007128E2"/>
    <w:rsid w:val="00723981"/>
    <w:rsid w:val="00754CD7"/>
    <w:rsid w:val="007E2E4A"/>
    <w:rsid w:val="00827E3D"/>
    <w:rsid w:val="008D2D47"/>
    <w:rsid w:val="009C7A5B"/>
    <w:rsid w:val="009D13AC"/>
    <w:rsid w:val="00A55779"/>
    <w:rsid w:val="00B075FD"/>
    <w:rsid w:val="00B320CF"/>
    <w:rsid w:val="00BE77EA"/>
    <w:rsid w:val="00C7782D"/>
    <w:rsid w:val="00C974E2"/>
    <w:rsid w:val="00CE05EC"/>
    <w:rsid w:val="00D328DC"/>
    <w:rsid w:val="00D41C2F"/>
    <w:rsid w:val="00D82E03"/>
    <w:rsid w:val="00DC050F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BB2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E0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40C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E0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40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727F-7031-4892-A3CB-11A9A7DB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Marcela Valová</cp:lastModifiedBy>
  <cp:revision>3</cp:revision>
  <dcterms:created xsi:type="dcterms:W3CDTF">2021-12-28T12:24:00Z</dcterms:created>
  <dcterms:modified xsi:type="dcterms:W3CDTF">2021-12-28T12:44:00Z</dcterms:modified>
</cp:coreProperties>
</file>